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706"/>
      </w:tblGrid>
      <w:tr w:rsidR="005D2473" w:rsidRPr="009032F6" w:rsidTr="00FF7AF8">
        <w:trPr>
          <w:trHeight w:val="1420"/>
        </w:trPr>
        <w:tc>
          <w:tcPr>
            <w:tcW w:w="5148" w:type="dxa"/>
            <w:hideMark/>
          </w:tcPr>
          <w:p w:rsidR="005D2473" w:rsidRDefault="005D2473" w:rsidP="00FF7AF8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ністэрстваадукацыі</w:t>
            </w:r>
          </w:p>
          <w:p w:rsidR="005D2473" w:rsidRDefault="005D2473" w:rsidP="00FF7AF8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эспублікі Беларусь</w:t>
            </w:r>
          </w:p>
          <w:p w:rsidR="005D2473" w:rsidRDefault="005D2473" w:rsidP="00FF7AF8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аадукацыі</w:t>
            </w:r>
            <w:r>
              <w:rPr>
                <w:sz w:val="28"/>
                <w:szCs w:val="28"/>
                <w:lang w:eastAsia="en-US"/>
              </w:rPr>
              <w:br/>
              <w:t>«Беларускідзяржаўны</w:t>
            </w:r>
            <w:r>
              <w:rPr>
                <w:sz w:val="28"/>
                <w:szCs w:val="28"/>
                <w:lang w:eastAsia="en-US"/>
              </w:rPr>
              <w:br/>
              <w:t>ўніверсітэтінфарматыкі</w:t>
            </w:r>
            <w:r>
              <w:rPr>
                <w:sz w:val="28"/>
                <w:szCs w:val="28"/>
                <w:lang w:eastAsia="en-US"/>
              </w:rPr>
              <w:br/>
              <w:t>і радыёэлектронікі»</w:t>
            </w:r>
          </w:p>
          <w:p w:rsidR="005D2473" w:rsidRPr="00150FFC" w:rsidRDefault="005D2473" w:rsidP="00FF7AF8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:rsidR="005D2473" w:rsidRPr="005D1469" w:rsidRDefault="005D2473" w:rsidP="00FF7AF8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7.2022   № 6</w:t>
            </w:r>
          </w:p>
          <w:p w:rsidR="005D2473" w:rsidRDefault="005D2473" w:rsidP="00FF7AF8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інск</w:t>
            </w:r>
          </w:p>
        </w:tc>
        <w:tc>
          <w:tcPr>
            <w:tcW w:w="4706" w:type="dxa"/>
          </w:tcPr>
          <w:p w:rsidR="005D2473" w:rsidRPr="009032F6" w:rsidRDefault="005D2473" w:rsidP="00FF7AF8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:rsidR="005D2473" w:rsidRPr="009032F6" w:rsidRDefault="005D2473" w:rsidP="00FF7AF8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:rsidR="005D2473" w:rsidRPr="009032F6" w:rsidRDefault="005D2473" w:rsidP="00FF7AF8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:rsidR="005D2473" w:rsidRPr="009032F6" w:rsidRDefault="005D2473" w:rsidP="00FF7AF8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:rsidR="005D2473" w:rsidRPr="009032F6" w:rsidRDefault="005D2473" w:rsidP="00FF7AF8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5D2473" w:rsidRPr="009032F6" w:rsidRDefault="005D2473" w:rsidP="00FF7AF8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5D2473" w:rsidRDefault="005D2473" w:rsidP="00FF7AF8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:rsidR="005D2473" w:rsidRDefault="005D2473" w:rsidP="005D2473">
      <w:pPr>
        <w:tabs>
          <w:tab w:val="left" w:pos="-16018"/>
        </w:tabs>
        <w:rPr>
          <w:sz w:val="28"/>
          <w:szCs w:val="28"/>
        </w:rPr>
      </w:pPr>
    </w:p>
    <w:p w:rsidR="005D2473" w:rsidRPr="009032F6" w:rsidRDefault="005D2473" w:rsidP="005D2473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:rsidR="005D2473" w:rsidRDefault="005D2473" w:rsidP="005D2473">
      <w:pPr>
        <w:tabs>
          <w:tab w:val="left" w:pos="-16018"/>
        </w:tabs>
        <w:rPr>
          <w:sz w:val="28"/>
          <w:szCs w:val="28"/>
        </w:rPr>
      </w:pPr>
    </w:p>
    <w:p w:rsidR="005D2473" w:rsidRPr="009032F6" w:rsidRDefault="005D2473" w:rsidP="005D2473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>
        <w:rPr>
          <w:sz w:val="28"/>
          <w:szCs w:val="28"/>
        </w:rPr>
        <w:t>Богуш</w:t>
      </w:r>
    </w:p>
    <w:p w:rsidR="005D2473" w:rsidRDefault="005D2473" w:rsidP="005D2473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>
        <w:rPr>
          <w:sz w:val="28"/>
          <w:szCs w:val="28"/>
        </w:rPr>
        <w:t>Б.В.Никульшин</w:t>
      </w:r>
    </w:p>
    <w:p w:rsidR="005D2473" w:rsidRDefault="005D2473" w:rsidP="005D2473">
      <w:pPr>
        <w:tabs>
          <w:tab w:val="left" w:pos="-16018"/>
        </w:tabs>
        <w:jc w:val="both"/>
        <w:rPr>
          <w:sz w:val="28"/>
          <w:szCs w:val="28"/>
        </w:rPr>
      </w:pPr>
    </w:p>
    <w:p w:rsidR="005D2473" w:rsidRDefault="005D2473" w:rsidP="005D2473">
      <w:pPr>
        <w:tabs>
          <w:tab w:val="left" w:pos="-16018"/>
        </w:tabs>
        <w:jc w:val="both"/>
        <w:rPr>
          <w:sz w:val="28"/>
          <w:szCs w:val="28"/>
        </w:rPr>
      </w:pPr>
    </w:p>
    <w:p w:rsidR="005D2473" w:rsidRDefault="005D2473" w:rsidP="005D2473">
      <w:pPr>
        <w:tabs>
          <w:tab w:val="left" w:pos="-16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2672">
        <w:rPr>
          <w:sz w:val="28"/>
          <w:szCs w:val="28"/>
        </w:rPr>
        <w:t>СЛУШАЛИ:</w:t>
      </w:r>
    </w:p>
    <w:p w:rsidR="005D2473" w:rsidRDefault="005D2473" w:rsidP="005D2473">
      <w:pPr>
        <w:tabs>
          <w:tab w:val="left" w:pos="-16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гаева В.Г. – О допуске к конкурсу и зачислению абитуриентов, прошедших конкурсный отбор, на первый курс дневной формы получения образования на военный факультет.</w:t>
      </w:r>
    </w:p>
    <w:p w:rsidR="005D2473" w:rsidRDefault="005D2473" w:rsidP="005D2473">
      <w:pPr>
        <w:jc w:val="both"/>
        <w:rPr>
          <w:sz w:val="28"/>
          <w:szCs w:val="28"/>
        </w:rPr>
      </w:pPr>
    </w:p>
    <w:p w:rsidR="005D2473" w:rsidRDefault="005D2473" w:rsidP="005D2473">
      <w:pPr>
        <w:jc w:val="both"/>
        <w:rPr>
          <w:sz w:val="28"/>
          <w:szCs w:val="28"/>
        </w:rPr>
      </w:pPr>
    </w:p>
    <w:p w:rsidR="005D2473" w:rsidRDefault="005D2473" w:rsidP="005D247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 xml:space="preserve">1. Зачислить с </w:t>
      </w:r>
      <w:r>
        <w:rPr>
          <w:sz w:val="28"/>
          <w:szCs w:val="28"/>
        </w:rPr>
        <w:t>1</w:t>
      </w:r>
      <w:r w:rsidRPr="006204FA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6204FA">
        <w:rPr>
          <w:sz w:val="28"/>
          <w:szCs w:val="28"/>
        </w:rPr>
        <w:t xml:space="preserve"> года курсантами первого курса дневного обучения за счет средств бюджета следующих лиц, успешно выдержавших вступительные испытания и прошедших по конкурсу:</w:t>
      </w:r>
    </w:p>
    <w:p w:rsidR="005D2473" w:rsidRDefault="005D2473" w:rsidP="005D2473">
      <w:pPr>
        <w:ind w:firstLine="720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1. На специальность: 1 – 39 01 01 Радиотехника(по направлениям), направление специальности: 1–39 01 01-03 Специальные системы радиолока</w:t>
      </w:r>
      <w:r>
        <w:rPr>
          <w:sz w:val="28"/>
          <w:szCs w:val="28"/>
        </w:rPr>
        <w:t xml:space="preserve">ции и радионавигации: </w:t>
      </w:r>
    </w:p>
    <w:p w:rsidR="005D2473" w:rsidRPr="006204FA" w:rsidRDefault="005D2473" w:rsidP="005D2473">
      <w:pPr>
        <w:ind w:firstLine="720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для Вооруженных Сил Республики Беларусь и Комитета государственной безопасности Республики Беларусь:</w:t>
      </w:r>
    </w:p>
    <w:tbl>
      <w:tblPr>
        <w:tblW w:w="915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5D2473" w:rsidRPr="00B00D18" w:rsidRDefault="005D2473" w:rsidP="00FF7AF8">
            <w:pPr>
              <w:ind w:right="-114"/>
              <w:rPr>
                <w:sz w:val="28"/>
                <w:szCs w:val="28"/>
              </w:rPr>
            </w:pPr>
            <w:r w:rsidRPr="00B00D18">
              <w:rPr>
                <w:sz w:val="28"/>
              </w:rPr>
              <w:t>Бебеха Даниил</w:t>
            </w:r>
            <w:r>
              <w:rPr>
                <w:sz w:val="28"/>
              </w:rPr>
              <w:t>а</w:t>
            </w:r>
            <w:r w:rsidRPr="00B00D18">
              <w:rPr>
                <w:sz w:val="28"/>
              </w:rPr>
              <w:t xml:space="preserve"> Иванович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</w:t>
            </w: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Бондарович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20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vAlign w:val="bottom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Валуев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Даниил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42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vAlign w:val="bottom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ого</w:t>
            </w:r>
            <w:r w:rsidRPr="000A6423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Станиславо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49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Иовлев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ю</w:t>
            </w:r>
            <w:r w:rsidRPr="000A6423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36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Колесника Максим Павлович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tabs>
                <w:tab w:val="left" w:pos="2187"/>
              </w:tabs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179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19" w:type="dxa"/>
            <w:vAlign w:val="bottom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Лучиц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Владислав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33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Пеунов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Тимофе</w:t>
            </w:r>
            <w:r>
              <w:rPr>
                <w:sz w:val="28"/>
                <w:szCs w:val="28"/>
              </w:rPr>
              <w:t>я</w:t>
            </w:r>
            <w:r w:rsidRPr="000A6423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33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Ревенко Станислава Александрович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tabs>
                <w:tab w:val="left" w:pos="2187"/>
              </w:tabs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</w:t>
            </w:r>
            <w:bookmarkStart w:id="0" w:name="_GoBack"/>
            <w:bookmarkEnd w:id="0"/>
            <w:r w:rsidRPr="000A6423">
              <w:rPr>
                <w:bCs/>
                <w:sz w:val="28"/>
                <w:szCs w:val="28"/>
              </w:rPr>
              <w:t>лов 239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819" w:type="dxa"/>
            <w:vAlign w:val="bottom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Русак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Никит</w:t>
            </w:r>
            <w:r>
              <w:rPr>
                <w:sz w:val="28"/>
                <w:szCs w:val="28"/>
              </w:rPr>
              <w:t>у</w:t>
            </w:r>
            <w:r w:rsidRPr="000A6423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40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Сивца Павла Сергеевич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tabs>
                <w:tab w:val="left" w:pos="2187"/>
              </w:tabs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08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819" w:type="dxa"/>
            <w:vAlign w:val="bottom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Скаковск</w:t>
            </w:r>
            <w:r>
              <w:rPr>
                <w:sz w:val="28"/>
                <w:szCs w:val="28"/>
              </w:rPr>
              <w:t>ого</w:t>
            </w:r>
            <w:r w:rsidRPr="000A6423">
              <w:rPr>
                <w:sz w:val="28"/>
                <w:szCs w:val="28"/>
              </w:rPr>
              <w:t xml:space="preserve"> Егор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24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Соколовск</w:t>
            </w:r>
            <w:r>
              <w:rPr>
                <w:sz w:val="28"/>
                <w:szCs w:val="28"/>
              </w:rPr>
              <w:t>ого</w:t>
            </w:r>
            <w:r w:rsidRPr="000A6423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0A6423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25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4819" w:type="dxa"/>
            <w:vAlign w:val="center"/>
          </w:tcPr>
          <w:p w:rsidR="005D2473" w:rsidRPr="00195497" w:rsidRDefault="005D2473" w:rsidP="00FF7AF8">
            <w:pPr>
              <w:ind w:right="-114"/>
              <w:rPr>
                <w:sz w:val="28"/>
                <w:szCs w:val="28"/>
              </w:rPr>
            </w:pPr>
            <w:r w:rsidRPr="00195497">
              <w:rPr>
                <w:sz w:val="28"/>
                <w:szCs w:val="28"/>
              </w:rPr>
              <w:t>Никоновича Евгения Дмимтриевича,</w:t>
            </w:r>
          </w:p>
        </w:tc>
        <w:tc>
          <w:tcPr>
            <w:tcW w:w="2344" w:type="dxa"/>
            <w:vAlign w:val="center"/>
          </w:tcPr>
          <w:p w:rsidR="005D2473" w:rsidRPr="000A6423" w:rsidRDefault="005D2473" w:rsidP="00FF7AF8">
            <w:pPr>
              <w:rPr>
                <w:bCs/>
                <w:sz w:val="28"/>
                <w:szCs w:val="28"/>
              </w:rPr>
            </w:pPr>
            <w:r w:rsidRPr="000A6423">
              <w:rPr>
                <w:bCs/>
                <w:sz w:val="28"/>
                <w:szCs w:val="28"/>
              </w:rPr>
              <w:t>сумма баллов 2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Хамраева Никиту Андреевича,</w:t>
            </w:r>
          </w:p>
        </w:tc>
        <w:tc>
          <w:tcPr>
            <w:tcW w:w="2344" w:type="dxa"/>
          </w:tcPr>
          <w:p w:rsidR="005D2473" w:rsidRPr="000A6423" w:rsidRDefault="005D2473" w:rsidP="00FF7AF8">
            <w:pPr>
              <w:tabs>
                <w:tab w:val="center" w:pos="388"/>
                <w:tab w:val="left" w:pos="2187"/>
              </w:tabs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>балл аттестата 79</w:t>
            </w: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  <w:r w:rsidRPr="000A6423">
              <w:rPr>
                <w:sz w:val="28"/>
                <w:szCs w:val="28"/>
              </w:rPr>
              <w:t xml:space="preserve">п.24 ПП 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</w:p>
        </w:tc>
        <w:tc>
          <w:tcPr>
            <w:tcW w:w="4819" w:type="dxa"/>
            <w:vAlign w:val="center"/>
          </w:tcPr>
          <w:p w:rsidR="005D2473" w:rsidRPr="000A6423" w:rsidRDefault="005D2473" w:rsidP="00FF7AF8">
            <w:pPr>
              <w:ind w:right="-114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5D2473" w:rsidRPr="000A6423" w:rsidRDefault="005D2473" w:rsidP="00FF7AF8">
            <w:pPr>
              <w:tabs>
                <w:tab w:val="center" w:pos="388"/>
                <w:tab w:val="left" w:pos="2187"/>
              </w:tabs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5D2473" w:rsidRPr="000A6423" w:rsidRDefault="005D2473" w:rsidP="00FF7AF8">
            <w:pPr>
              <w:rPr>
                <w:sz w:val="28"/>
                <w:szCs w:val="28"/>
              </w:rPr>
            </w:pPr>
          </w:p>
        </w:tc>
      </w:tr>
    </w:tbl>
    <w:p w:rsidR="005D2473" w:rsidRDefault="005D2473" w:rsidP="005D2473">
      <w:pPr>
        <w:ind w:firstLine="720"/>
        <w:jc w:val="both"/>
        <w:rPr>
          <w:sz w:val="28"/>
          <w:szCs w:val="28"/>
        </w:rPr>
      </w:pPr>
    </w:p>
    <w:p w:rsidR="005D2473" w:rsidRPr="006204FA" w:rsidRDefault="005D2473" w:rsidP="005D2473">
      <w:pPr>
        <w:ind w:firstLine="720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2. На специальность: 1 – 45 01 01 Инфокоммуникационные технологии(по направлениям), направление специальности: 1 – 45 01 01-03 Инфокоммуникационные технологии</w:t>
      </w:r>
      <w:r w:rsidRPr="006204FA">
        <w:rPr>
          <w:noProof/>
          <w:sz w:val="28"/>
          <w:szCs w:val="28"/>
        </w:rPr>
        <w:t xml:space="preserve"> (системы телекоммуникаций специального назначения)</w:t>
      </w:r>
      <w:r w:rsidRPr="006204FA">
        <w:rPr>
          <w:sz w:val="28"/>
          <w:szCs w:val="28"/>
        </w:rPr>
        <w:t>:</w:t>
      </w:r>
    </w:p>
    <w:p w:rsidR="005D2473" w:rsidRDefault="005D2473" w:rsidP="005D2473">
      <w:pPr>
        <w:ind w:firstLine="709"/>
        <w:jc w:val="both"/>
        <w:rPr>
          <w:sz w:val="28"/>
          <w:szCs w:val="28"/>
        </w:rPr>
      </w:pP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2.1. для Вооруженных Сил Республики Беларусь и Комитета государственной безопасности Республики Беларусь:</w:t>
      </w:r>
    </w:p>
    <w:tbl>
      <w:tblPr>
        <w:tblW w:w="9152" w:type="dxa"/>
        <w:tblInd w:w="14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Алексеенко Артема Денис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7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бича Назара Вита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7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рдашевич Александру Валерье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309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егаля Данилу Серге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18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узинчик</w:t>
            </w:r>
            <w:r>
              <w:rPr>
                <w:sz w:val="28"/>
                <w:szCs w:val="28"/>
              </w:rPr>
              <w:t>а</w:t>
            </w:r>
            <w:r w:rsidRPr="00BD64D6">
              <w:rPr>
                <w:sz w:val="28"/>
                <w:szCs w:val="28"/>
              </w:rPr>
              <w:t xml:space="preserve"> Егора Викто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93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Ворожуна Константина Васи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4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Высоцкого Даниилу Михайловича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 xml:space="preserve">балл аттестата </w:t>
            </w:r>
            <w:r w:rsidRPr="00BD64D6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Гмыз</w:t>
            </w:r>
            <w:r>
              <w:rPr>
                <w:sz w:val="28"/>
                <w:szCs w:val="28"/>
              </w:rPr>
              <w:t>у</w:t>
            </w:r>
            <w:r w:rsidRPr="00BD64D6">
              <w:rPr>
                <w:sz w:val="28"/>
                <w:szCs w:val="28"/>
              </w:rPr>
              <w:t xml:space="preserve"> Ангелину Олего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198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Гулевича Евгения Александ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4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Жуковского Алексея Вита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5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Журавского Владислава Юр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7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Заброцка Полину Дмитрие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49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Зелинск</w:t>
            </w:r>
            <w:r>
              <w:rPr>
                <w:sz w:val="28"/>
                <w:szCs w:val="28"/>
              </w:rPr>
              <w:t>о</w:t>
            </w:r>
            <w:r w:rsidRPr="00BD64D6">
              <w:rPr>
                <w:sz w:val="28"/>
                <w:szCs w:val="28"/>
              </w:rPr>
              <w:t>го Ивана Александ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2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Зеневича Александра Магамед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48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Ивашкевича Антона Юр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7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Кардымона Никиту Вита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3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Кухто Лину Сергее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/>
                <w:bCs/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5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Липен</w:t>
            </w:r>
            <w:r>
              <w:rPr>
                <w:sz w:val="28"/>
                <w:szCs w:val="28"/>
              </w:rPr>
              <w:t>я</w:t>
            </w:r>
            <w:r w:rsidRPr="00BD64D6">
              <w:rPr>
                <w:sz w:val="28"/>
                <w:szCs w:val="28"/>
              </w:rPr>
              <w:t xml:space="preserve"> Никиту Эдуард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8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МелчаТимотея Кристиан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33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Мисько Анну Александро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 xml:space="preserve">балл аттестата </w:t>
            </w:r>
            <w:r w:rsidRPr="00BD64D6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Михалочкина Никиту Евген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4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Нестеровича Михаила Павл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Николаева Артема Вита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7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Носко Кирилла Алексе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49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Носкова Никиту Пет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балл аттестата 86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екаря Антона Анатоль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44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устового Матвея Алексе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62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Рахубу Артема Серге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6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819" w:type="dxa"/>
            <w:vAlign w:val="bottom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3E5CEB">
              <w:rPr>
                <w:sz w:val="28"/>
                <w:szCs w:val="28"/>
              </w:rPr>
              <w:t>Релиха Максима Дмитри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 xml:space="preserve">сумма баллов </w:t>
            </w: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Русакевич Арину Вадимо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Святун Ксению Максимовну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 xml:space="preserve">балл аттестата </w:t>
            </w:r>
            <w:r w:rsidRPr="00BD64D6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Стельмака Александра Никола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20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Фирсова Андрея Александ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66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Шарая Ивана Сергее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31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п.26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ind w:right="-114"/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Шевчука Александра Александр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49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BD64D6" w:rsidRDefault="005D2473" w:rsidP="00FF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819" w:type="dxa"/>
            <w:vAlign w:val="center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  <w:r w:rsidRPr="00BD64D6">
              <w:rPr>
                <w:sz w:val="28"/>
                <w:szCs w:val="28"/>
              </w:rPr>
              <w:t>Шкляника Матвея Ивановича,</w:t>
            </w:r>
          </w:p>
        </w:tc>
        <w:tc>
          <w:tcPr>
            <w:tcW w:w="2344" w:type="dxa"/>
            <w:vAlign w:val="center"/>
          </w:tcPr>
          <w:p w:rsidR="005D2473" w:rsidRPr="00BD64D6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BD64D6">
              <w:rPr>
                <w:bCs/>
                <w:sz w:val="28"/>
                <w:szCs w:val="28"/>
              </w:rPr>
              <w:t>сумма баллов 255</w:t>
            </w:r>
          </w:p>
        </w:tc>
        <w:tc>
          <w:tcPr>
            <w:tcW w:w="1280" w:type="dxa"/>
          </w:tcPr>
          <w:p w:rsidR="005D2473" w:rsidRPr="00BD64D6" w:rsidRDefault="005D2473" w:rsidP="00FF7AF8">
            <w:pPr>
              <w:rPr>
                <w:sz w:val="28"/>
                <w:szCs w:val="28"/>
              </w:rPr>
            </w:pPr>
          </w:p>
        </w:tc>
      </w:tr>
    </w:tbl>
    <w:p w:rsidR="005D2473" w:rsidRDefault="005D2473" w:rsidP="005D2473">
      <w:pPr>
        <w:ind w:firstLine="709"/>
        <w:jc w:val="both"/>
        <w:rPr>
          <w:sz w:val="28"/>
          <w:szCs w:val="28"/>
        </w:rPr>
      </w:pP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2.2. для органов пограничной службы Республики Беларусь:</w:t>
      </w:r>
    </w:p>
    <w:tbl>
      <w:tblPr>
        <w:tblW w:w="9152" w:type="dxa"/>
        <w:tblInd w:w="14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5D2473" w:rsidRPr="00C312E5" w:rsidRDefault="005D2473" w:rsidP="00FF7AF8">
            <w:pPr>
              <w:ind w:right="-114"/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Барковского Владислава Дмитриевич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344" w:type="dxa"/>
            <w:vAlign w:val="center"/>
          </w:tcPr>
          <w:p w:rsidR="005D2473" w:rsidRPr="00C312E5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C312E5">
              <w:rPr>
                <w:bCs/>
                <w:sz w:val="28"/>
                <w:szCs w:val="28"/>
              </w:rPr>
              <w:t>сумма баллов 264</w:t>
            </w:r>
          </w:p>
        </w:tc>
        <w:tc>
          <w:tcPr>
            <w:tcW w:w="1280" w:type="dxa"/>
          </w:tcPr>
          <w:p w:rsidR="005D2473" w:rsidRPr="00C312E5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5D2473" w:rsidRPr="00C312E5" w:rsidRDefault="005D2473" w:rsidP="00FF7AF8">
            <w:pPr>
              <w:ind w:right="-114"/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Запариванного Артёма Валерьевича,</w:t>
            </w:r>
          </w:p>
        </w:tc>
        <w:tc>
          <w:tcPr>
            <w:tcW w:w="2344" w:type="dxa"/>
            <w:vAlign w:val="center"/>
          </w:tcPr>
          <w:p w:rsidR="005D2473" w:rsidRPr="00C312E5" w:rsidRDefault="005D2473" w:rsidP="00FF7AF8">
            <w:pPr>
              <w:rPr>
                <w:bCs/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 xml:space="preserve">балл аттестата </w:t>
            </w:r>
            <w:r w:rsidRPr="00C312E5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280" w:type="dxa"/>
          </w:tcPr>
          <w:p w:rsidR="005D2473" w:rsidRPr="00C312E5" w:rsidRDefault="005D2473" w:rsidP="00FF7AF8">
            <w:pPr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5D2473" w:rsidRPr="00C312E5" w:rsidRDefault="005D2473" w:rsidP="00FF7AF8">
            <w:pPr>
              <w:ind w:right="-114"/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Лабана Кирилла Андреевич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344" w:type="dxa"/>
            <w:vAlign w:val="center"/>
          </w:tcPr>
          <w:p w:rsidR="005D2473" w:rsidRPr="00C312E5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C312E5">
              <w:rPr>
                <w:bCs/>
                <w:sz w:val="28"/>
                <w:szCs w:val="28"/>
              </w:rPr>
              <w:t>сумма баллов 264</w:t>
            </w:r>
          </w:p>
        </w:tc>
        <w:tc>
          <w:tcPr>
            <w:tcW w:w="1280" w:type="dxa"/>
          </w:tcPr>
          <w:p w:rsidR="005D2473" w:rsidRPr="00C312E5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2473" w:rsidRPr="00A602BF" w:rsidRDefault="005D2473" w:rsidP="00FF7AF8">
            <w:pPr>
              <w:ind w:right="-114"/>
              <w:rPr>
                <w:sz w:val="28"/>
                <w:szCs w:val="28"/>
              </w:rPr>
            </w:pPr>
            <w:r w:rsidRPr="00A602BF">
              <w:rPr>
                <w:sz w:val="28"/>
                <w:szCs w:val="28"/>
              </w:rPr>
              <w:t>Масло Максима Юрьевича,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5D2473" w:rsidRPr="00A602B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A602BF">
              <w:rPr>
                <w:bCs/>
                <w:sz w:val="28"/>
                <w:szCs w:val="28"/>
              </w:rPr>
              <w:t>сумма баллов 272</w:t>
            </w:r>
          </w:p>
        </w:tc>
        <w:tc>
          <w:tcPr>
            <w:tcW w:w="1280" w:type="dxa"/>
            <w:shd w:val="clear" w:color="auto" w:fill="auto"/>
          </w:tcPr>
          <w:p w:rsidR="005D2473" w:rsidRPr="00C312E5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vAlign w:val="bottom"/>
          </w:tcPr>
          <w:p w:rsidR="005D2473" w:rsidRPr="00C312E5" w:rsidRDefault="005D2473" w:rsidP="00FF7AF8">
            <w:pPr>
              <w:ind w:right="-256"/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Морозова Станислава Александровича,</w:t>
            </w:r>
          </w:p>
        </w:tc>
        <w:tc>
          <w:tcPr>
            <w:tcW w:w="2344" w:type="dxa"/>
            <w:vAlign w:val="center"/>
          </w:tcPr>
          <w:p w:rsidR="005D2473" w:rsidRPr="00C312E5" w:rsidRDefault="005D2473" w:rsidP="00FF7AF8">
            <w:pPr>
              <w:rPr>
                <w:bCs/>
                <w:sz w:val="28"/>
                <w:szCs w:val="28"/>
              </w:rPr>
            </w:pPr>
            <w:r w:rsidRPr="00C312E5">
              <w:rPr>
                <w:bCs/>
                <w:sz w:val="28"/>
                <w:szCs w:val="28"/>
              </w:rPr>
              <w:t>сумма баллов 237</w:t>
            </w:r>
          </w:p>
        </w:tc>
        <w:tc>
          <w:tcPr>
            <w:tcW w:w="1280" w:type="dxa"/>
          </w:tcPr>
          <w:p w:rsidR="005D2473" w:rsidRPr="00C312E5" w:rsidRDefault="005D2473" w:rsidP="00FF7AF8">
            <w:pPr>
              <w:rPr>
                <w:sz w:val="28"/>
                <w:szCs w:val="28"/>
              </w:rPr>
            </w:pPr>
            <w:r w:rsidRPr="00C312E5">
              <w:rPr>
                <w:sz w:val="28"/>
                <w:szCs w:val="28"/>
              </w:rPr>
              <w:t>п.26 ПП</w:t>
            </w:r>
          </w:p>
        </w:tc>
      </w:tr>
    </w:tbl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</w:p>
    <w:p w:rsidR="005D2473" w:rsidRPr="006204FA" w:rsidRDefault="005D2473" w:rsidP="005D2473">
      <w:pPr>
        <w:ind w:firstLine="708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3. На специальность: 1-40 02 01 Вычислительные машины, системы и сети, специализация: 1–40 02 01-04 Вычислительные системы и сети специального назначения:</w:t>
      </w: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3.1. для Вооруженных Сил Республики Беларусь и Комитета государственной безопасности Республики Беларусь:</w:t>
      </w:r>
    </w:p>
    <w:tbl>
      <w:tblPr>
        <w:tblW w:w="9152" w:type="dxa"/>
        <w:tblInd w:w="14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Волкова Павла Алексее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2634AF">
              <w:rPr>
                <w:bCs/>
                <w:sz w:val="28"/>
                <w:szCs w:val="28"/>
              </w:rPr>
              <w:t>сумма баллов 308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ind w:right="-114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Кройча Ивана Андрисо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балл аттестата 81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Кураш Владиславу Михайловну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2634AF">
              <w:rPr>
                <w:bCs/>
                <w:sz w:val="28"/>
                <w:szCs w:val="28"/>
              </w:rPr>
              <w:t>сумма баллов 275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Лейбук Елену Владимировну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2634AF">
              <w:rPr>
                <w:bCs/>
                <w:sz w:val="28"/>
                <w:szCs w:val="28"/>
              </w:rPr>
              <w:t>сумма баллов 303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ind w:right="-114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Лукашевича Евгения Андрее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балл аттестата 94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ind w:right="-114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ерещука Владислава Владимиро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балл аттестата 82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ind w:right="-114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учкова Егора Сергее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балл аттестата 88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п.24 ПП</w:t>
            </w: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19" w:type="dxa"/>
            <w:vAlign w:val="bottom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шу</w:t>
            </w:r>
            <w:r w:rsidRPr="002634AF">
              <w:rPr>
                <w:sz w:val="28"/>
                <w:szCs w:val="28"/>
              </w:rPr>
              <w:t xml:space="preserve"> Валерию Константиновну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2634AF">
              <w:rPr>
                <w:bCs/>
                <w:sz w:val="28"/>
                <w:szCs w:val="28"/>
              </w:rPr>
              <w:t>сумма баллов 287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  <w:r w:rsidRPr="002634AF">
              <w:rPr>
                <w:sz w:val="28"/>
                <w:szCs w:val="28"/>
              </w:rPr>
              <w:t>Шуткова Александра Павловича,</w:t>
            </w:r>
          </w:p>
        </w:tc>
        <w:tc>
          <w:tcPr>
            <w:tcW w:w="2344" w:type="dxa"/>
            <w:vAlign w:val="center"/>
          </w:tcPr>
          <w:p w:rsidR="005D2473" w:rsidRPr="002634AF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2634AF">
              <w:rPr>
                <w:bCs/>
                <w:sz w:val="28"/>
                <w:szCs w:val="28"/>
              </w:rPr>
              <w:t>сумма баллов 316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</w:tbl>
    <w:p w:rsidR="005D2473" w:rsidRPr="006204FA" w:rsidRDefault="005D2473" w:rsidP="005D2473">
      <w:pPr>
        <w:ind w:firstLine="709"/>
        <w:jc w:val="both"/>
        <w:rPr>
          <w:color w:val="FF0000"/>
          <w:sz w:val="28"/>
          <w:szCs w:val="28"/>
        </w:rPr>
      </w:pP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3.2. для органов пограничной службы Республики Беларусь:</w:t>
      </w:r>
    </w:p>
    <w:tbl>
      <w:tblPr>
        <w:tblW w:w="9152" w:type="dxa"/>
        <w:tblInd w:w="14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vAlign w:val="bottom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Алейника Ивана Владимиро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298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Колосовского Владислава Сергее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288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Лазовского Илью Александро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313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Никитенко Романа Александро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294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Паримончик</w:t>
            </w:r>
            <w:r>
              <w:rPr>
                <w:sz w:val="28"/>
                <w:szCs w:val="28"/>
              </w:rPr>
              <w:t>а</w:t>
            </w:r>
            <w:r w:rsidRPr="00326EAA">
              <w:rPr>
                <w:sz w:val="28"/>
                <w:szCs w:val="28"/>
              </w:rPr>
              <w:t xml:space="preserve"> Илью Денисо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276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Чернявского Арсения Андрее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311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5D2473" w:rsidRPr="00326EAA" w:rsidRDefault="005D2473" w:rsidP="00FF7AF8">
            <w:pPr>
              <w:ind w:right="-114"/>
              <w:rPr>
                <w:sz w:val="28"/>
                <w:szCs w:val="28"/>
              </w:rPr>
            </w:pPr>
            <w:r w:rsidRPr="00326EAA">
              <w:rPr>
                <w:sz w:val="28"/>
                <w:szCs w:val="28"/>
              </w:rPr>
              <w:t>Чернявского Владислава Кирилловича,</w:t>
            </w:r>
          </w:p>
        </w:tc>
        <w:tc>
          <w:tcPr>
            <w:tcW w:w="2344" w:type="dxa"/>
            <w:vAlign w:val="center"/>
          </w:tcPr>
          <w:p w:rsidR="005D2473" w:rsidRPr="00326EAA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326EAA">
              <w:rPr>
                <w:bCs/>
                <w:sz w:val="28"/>
                <w:szCs w:val="28"/>
              </w:rPr>
              <w:t>сумма баллов 279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</w:tbl>
    <w:p w:rsidR="005D2473" w:rsidRPr="006204FA" w:rsidRDefault="005D2473" w:rsidP="005D2473">
      <w:pPr>
        <w:ind w:firstLine="709"/>
        <w:jc w:val="both"/>
        <w:rPr>
          <w:color w:val="FF0000"/>
          <w:sz w:val="28"/>
          <w:szCs w:val="28"/>
        </w:rPr>
      </w:pPr>
    </w:p>
    <w:p w:rsidR="005D2473" w:rsidRPr="006204FA" w:rsidRDefault="005D2473" w:rsidP="005D2473">
      <w:pPr>
        <w:ind w:firstLine="709"/>
        <w:jc w:val="both"/>
        <w:rPr>
          <w:sz w:val="28"/>
          <w:szCs w:val="28"/>
        </w:rPr>
      </w:pPr>
      <w:r w:rsidRPr="006204FA">
        <w:rPr>
          <w:sz w:val="28"/>
          <w:szCs w:val="28"/>
        </w:rPr>
        <w:t>1.3.3. для Министерства внутренних дел Республики Беларусь:</w:t>
      </w:r>
    </w:p>
    <w:tbl>
      <w:tblPr>
        <w:tblW w:w="9152" w:type="dxa"/>
        <w:tblInd w:w="142" w:type="dxa"/>
        <w:tblLook w:val="0000"/>
      </w:tblPr>
      <w:tblGrid>
        <w:gridCol w:w="709"/>
        <w:gridCol w:w="4819"/>
        <w:gridCol w:w="2344"/>
        <w:gridCol w:w="1280"/>
      </w:tblGrid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Баранова Павла Алексе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71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19" w:type="dxa"/>
            <w:vAlign w:val="bottom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>о</w:t>
            </w:r>
            <w:r w:rsidRPr="00406168">
              <w:rPr>
                <w:sz w:val="28"/>
                <w:szCs w:val="28"/>
              </w:rPr>
              <w:t>го Данилу Андре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58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19" w:type="dxa"/>
            <w:vAlign w:val="bottom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Бондаренко Вадима Серге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57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Кочерова Романа Серге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304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5D2473" w:rsidRPr="00A602BF" w:rsidRDefault="005D2473" w:rsidP="00FF7AF8">
            <w:pPr>
              <w:rPr>
                <w:sz w:val="28"/>
                <w:szCs w:val="28"/>
              </w:rPr>
            </w:pPr>
            <w:r w:rsidRPr="00A602BF">
              <w:rPr>
                <w:sz w:val="28"/>
                <w:szCs w:val="28"/>
              </w:rPr>
              <w:t>Мысько Никиту Андре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320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Некраш</w:t>
            </w:r>
            <w:r>
              <w:rPr>
                <w:sz w:val="28"/>
                <w:szCs w:val="28"/>
              </w:rPr>
              <w:t>а</w:t>
            </w:r>
            <w:r w:rsidRPr="00406168">
              <w:rPr>
                <w:sz w:val="28"/>
                <w:szCs w:val="28"/>
              </w:rPr>
              <w:t xml:space="preserve"> Максима Александро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67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Олехновича Никиту Виталь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84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819" w:type="dxa"/>
            <w:vAlign w:val="bottom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Соца Тимура Руслано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73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 xml:space="preserve">Татаринцева Валентина </w:t>
            </w:r>
            <w:r w:rsidRPr="00406168">
              <w:rPr>
                <w:sz w:val="28"/>
                <w:szCs w:val="28"/>
              </w:rPr>
              <w:lastRenderedPageBreak/>
              <w:t>Константино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lastRenderedPageBreak/>
              <w:t>сумма баллов 262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Pr="008F5C36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4819" w:type="dxa"/>
            <w:vAlign w:val="bottom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Чиркова Дениса Юрье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259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  <w:tr w:rsidR="005D2473" w:rsidRPr="00861097" w:rsidTr="005D2473">
        <w:trPr>
          <w:trHeight w:val="71"/>
        </w:trPr>
        <w:tc>
          <w:tcPr>
            <w:tcW w:w="709" w:type="dxa"/>
            <w:shd w:val="clear" w:color="auto" w:fill="auto"/>
            <w:noWrap/>
            <w:vAlign w:val="center"/>
          </w:tcPr>
          <w:p w:rsidR="005D2473" w:rsidRDefault="005D2473" w:rsidP="00FF7A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819" w:type="dxa"/>
            <w:vAlign w:val="bottom"/>
          </w:tcPr>
          <w:p w:rsidR="005D2473" w:rsidRPr="00406168" w:rsidRDefault="005D2473" w:rsidP="00FF7AF8">
            <w:pPr>
              <w:rPr>
                <w:sz w:val="28"/>
                <w:szCs w:val="28"/>
              </w:rPr>
            </w:pPr>
            <w:r w:rsidRPr="00406168">
              <w:rPr>
                <w:sz w:val="28"/>
                <w:szCs w:val="28"/>
              </w:rPr>
              <w:t>Шустика Алексея Олеговича,</w:t>
            </w:r>
          </w:p>
        </w:tc>
        <w:tc>
          <w:tcPr>
            <w:tcW w:w="2344" w:type="dxa"/>
            <w:vAlign w:val="center"/>
          </w:tcPr>
          <w:p w:rsidR="005D2473" w:rsidRPr="00406168" w:rsidRDefault="005D2473" w:rsidP="00FF7AF8">
            <w:pPr>
              <w:jc w:val="center"/>
              <w:rPr>
                <w:bCs/>
                <w:sz w:val="28"/>
                <w:szCs w:val="28"/>
              </w:rPr>
            </w:pPr>
            <w:r w:rsidRPr="00406168">
              <w:rPr>
                <w:bCs/>
                <w:sz w:val="28"/>
                <w:szCs w:val="28"/>
              </w:rPr>
              <w:t>сумма баллов 324</w:t>
            </w:r>
          </w:p>
        </w:tc>
        <w:tc>
          <w:tcPr>
            <w:tcW w:w="1280" w:type="dxa"/>
          </w:tcPr>
          <w:p w:rsidR="005D2473" w:rsidRPr="002634AF" w:rsidRDefault="005D2473" w:rsidP="00FF7AF8">
            <w:pPr>
              <w:rPr>
                <w:sz w:val="28"/>
                <w:szCs w:val="28"/>
              </w:rPr>
            </w:pPr>
          </w:p>
        </w:tc>
      </w:tr>
    </w:tbl>
    <w:p w:rsidR="005D2473" w:rsidRDefault="005D2473" w:rsidP="005D2473">
      <w:pPr>
        <w:ind w:firstLine="709"/>
        <w:jc w:val="both"/>
        <w:rPr>
          <w:sz w:val="28"/>
          <w:szCs w:val="28"/>
        </w:rPr>
      </w:pPr>
    </w:p>
    <w:p w:rsidR="005D2473" w:rsidRPr="00EA198E" w:rsidRDefault="005D2473" w:rsidP="005D2473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D2473" w:rsidRDefault="005D2473" w:rsidP="005D2473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:rsidR="005D2473" w:rsidRPr="005E0139" w:rsidRDefault="005D2473" w:rsidP="005D2473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  <w:t>Б.В.Никульшин</w:t>
      </w:r>
    </w:p>
    <w:p w:rsidR="005D2473" w:rsidRPr="00EC4CF3" w:rsidRDefault="005D2473" w:rsidP="005D2473">
      <w:pPr>
        <w:rPr>
          <w:sz w:val="28"/>
          <w:szCs w:val="28"/>
        </w:rPr>
      </w:pPr>
      <w:r>
        <w:rPr>
          <w:sz w:val="28"/>
          <w:szCs w:val="28"/>
        </w:rPr>
        <w:t>28.07.2022</w:t>
      </w:r>
    </w:p>
    <w:p w:rsidR="005D2473" w:rsidRDefault="005D2473" w:rsidP="005D2473">
      <w:pPr>
        <w:ind w:firstLine="709"/>
        <w:jc w:val="both"/>
        <w:rPr>
          <w:sz w:val="28"/>
          <w:szCs w:val="28"/>
        </w:rPr>
      </w:pPr>
    </w:p>
    <w:sectPr w:rsidR="005D2473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37" w:rsidRDefault="00F27E37">
      <w:r>
        <w:separator/>
      </w:r>
    </w:p>
  </w:endnote>
  <w:endnote w:type="continuationSeparator" w:id="1">
    <w:p w:rsidR="00F27E37" w:rsidRDefault="00F2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37" w:rsidRDefault="00F27E37">
      <w:r>
        <w:separator/>
      </w:r>
    </w:p>
  </w:footnote>
  <w:footnote w:type="continuationSeparator" w:id="1">
    <w:p w:rsidR="00F27E37" w:rsidRDefault="00F2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A0" w:rsidRDefault="00E212E4">
    <w:pPr>
      <w:pStyle w:val="a5"/>
    </w:pPr>
    <w:r>
      <w:rPr>
        <w:rStyle w:val="a7"/>
      </w:rPr>
      <w:fldChar w:fldCharType="begin"/>
    </w:r>
    <w:r w:rsidR="00E708A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84F1C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5F9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588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2F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49B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89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7BF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74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158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620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AF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A25A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10CE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A488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5357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7B83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01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0FA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0670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A2BB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F3B3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96A9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A5D2F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D486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D5D6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6244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4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2643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05C5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2676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83FC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7639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950CA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761C9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D0A10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56A01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92EFB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C7E4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111C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E7BB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A7996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25C5C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7399E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856F4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30997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16F3D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35D5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459E2"/>
    <w:multiLevelType w:val="hybridMultilevel"/>
    <w:tmpl w:val="5FA8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9"/>
  </w:num>
  <w:num w:numId="4">
    <w:abstractNumId w:val="33"/>
  </w:num>
  <w:num w:numId="5">
    <w:abstractNumId w:val="35"/>
  </w:num>
  <w:num w:numId="6">
    <w:abstractNumId w:val="45"/>
  </w:num>
  <w:num w:numId="7">
    <w:abstractNumId w:val="0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17"/>
  </w:num>
  <w:num w:numId="13">
    <w:abstractNumId w:val="31"/>
  </w:num>
  <w:num w:numId="14">
    <w:abstractNumId w:val="4"/>
  </w:num>
  <w:num w:numId="15">
    <w:abstractNumId w:val="11"/>
  </w:num>
  <w:num w:numId="16">
    <w:abstractNumId w:val="3"/>
  </w:num>
  <w:num w:numId="17">
    <w:abstractNumId w:val="30"/>
  </w:num>
  <w:num w:numId="18">
    <w:abstractNumId w:val="32"/>
  </w:num>
  <w:num w:numId="19">
    <w:abstractNumId w:val="21"/>
  </w:num>
  <w:num w:numId="20">
    <w:abstractNumId w:val="7"/>
  </w:num>
  <w:num w:numId="21">
    <w:abstractNumId w:val="41"/>
  </w:num>
  <w:num w:numId="22">
    <w:abstractNumId w:val="16"/>
  </w:num>
  <w:num w:numId="23">
    <w:abstractNumId w:val="36"/>
  </w:num>
  <w:num w:numId="24">
    <w:abstractNumId w:val="43"/>
  </w:num>
  <w:num w:numId="25">
    <w:abstractNumId w:val="27"/>
  </w:num>
  <w:num w:numId="26">
    <w:abstractNumId w:val="12"/>
  </w:num>
  <w:num w:numId="27">
    <w:abstractNumId w:val="38"/>
  </w:num>
  <w:num w:numId="28">
    <w:abstractNumId w:val="8"/>
  </w:num>
  <w:num w:numId="29">
    <w:abstractNumId w:val="10"/>
  </w:num>
  <w:num w:numId="30">
    <w:abstractNumId w:val="24"/>
  </w:num>
  <w:num w:numId="31">
    <w:abstractNumId w:val="34"/>
  </w:num>
  <w:num w:numId="32">
    <w:abstractNumId w:val="40"/>
  </w:num>
  <w:num w:numId="33">
    <w:abstractNumId w:val="18"/>
  </w:num>
  <w:num w:numId="34">
    <w:abstractNumId w:val="44"/>
  </w:num>
  <w:num w:numId="35">
    <w:abstractNumId w:val="42"/>
  </w:num>
  <w:num w:numId="36">
    <w:abstractNumId w:val="28"/>
  </w:num>
  <w:num w:numId="37">
    <w:abstractNumId w:val="22"/>
  </w:num>
  <w:num w:numId="38">
    <w:abstractNumId w:val="1"/>
  </w:num>
  <w:num w:numId="39">
    <w:abstractNumId w:val="20"/>
  </w:num>
  <w:num w:numId="40">
    <w:abstractNumId w:val="46"/>
  </w:num>
  <w:num w:numId="41">
    <w:abstractNumId w:val="5"/>
  </w:num>
  <w:num w:numId="42">
    <w:abstractNumId w:val="19"/>
  </w:num>
  <w:num w:numId="43">
    <w:abstractNumId w:val="9"/>
  </w:num>
  <w:num w:numId="44">
    <w:abstractNumId w:val="13"/>
  </w:num>
  <w:num w:numId="45">
    <w:abstractNumId w:val="25"/>
  </w:num>
  <w:num w:numId="46">
    <w:abstractNumId w:val="6"/>
  </w:num>
  <w:num w:numId="47">
    <w:abstractNumId w:val="23"/>
  </w:num>
  <w:num w:numId="48">
    <w:abstractNumId w:val="3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42FD"/>
    <w:rsid w:val="00564F45"/>
    <w:rsid w:val="00566836"/>
    <w:rsid w:val="005723D7"/>
    <w:rsid w:val="005825D1"/>
    <w:rsid w:val="005829F8"/>
    <w:rsid w:val="00582F90"/>
    <w:rsid w:val="00586BB2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250E"/>
    <w:rsid w:val="0086272A"/>
    <w:rsid w:val="0086484A"/>
    <w:rsid w:val="0086495E"/>
    <w:rsid w:val="008700FE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3522"/>
    <w:rsid w:val="00E05CB0"/>
    <w:rsid w:val="00E05DD7"/>
    <w:rsid w:val="00E212E4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4F1C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/>
    </w:rPr>
  </w:style>
  <w:style w:type="paragraph" w:styleId="7">
    <w:name w:val="heading 7"/>
    <w:basedOn w:val="a"/>
    <w:next w:val="a"/>
    <w:link w:val="70"/>
    <w:qFormat/>
    <w:rsid w:val="00E212E4"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212E4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212E4"/>
    <w:pPr>
      <w:jc w:val="center"/>
    </w:pPr>
    <w:rPr>
      <w:sz w:val="28"/>
      <w:szCs w:val="20"/>
    </w:rPr>
  </w:style>
  <w:style w:type="character" w:styleId="a7">
    <w:name w:val="page number"/>
    <w:basedOn w:val="a0"/>
    <w:rsid w:val="00E212E4"/>
  </w:style>
  <w:style w:type="table" w:styleId="a8">
    <w:name w:val="Table Grid"/>
    <w:basedOn w:val="a1"/>
    <w:uiPriority w:val="39"/>
    <w:rsid w:val="00905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755B-0859-4C18-AB0E-BAE16791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7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307-2</cp:lastModifiedBy>
  <cp:revision>5</cp:revision>
  <cp:lastPrinted>2022-07-29T05:57:00Z</cp:lastPrinted>
  <dcterms:created xsi:type="dcterms:W3CDTF">2022-07-28T08:10:00Z</dcterms:created>
  <dcterms:modified xsi:type="dcterms:W3CDTF">2022-07-29T09:18:00Z</dcterms:modified>
</cp:coreProperties>
</file>